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EE4885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211906B5" w:rsidR="00CD0D3A" w:rsidRPr="003F489E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r w:rsidRPr="00EE4885">
        <w:rPr>
          <w:b/>
          <w:bCs/>
          <w:sz w:val="28"/>
          <w:szCs w:val="28"/>
          <w:lang w:val="uk-UA"/>
        </w:rPr>
        <w:t>№</w:t>
      </w:r>
      <w:r w:rsidR="003F489E" w:rsidRPr="003F489E">
        <w:rPr>
          <w:b/>
          <w:bCs/>
          <w:sz w:val="28"/>
          <w:szCs w:val="28"/>
        </w:rPr>
        <w:t>4</w:t>
      </w:r>
    </w:p>
    <w:p w14:paraId="681D39D1" w14:textId="617D1F5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C35E6C" w:rsidRPr="00C35E6C">
        <w:rPr>
          <w:rFonts w:ascii="Times New Roman" w:hAnsi="Times New Roman" w:cs="Times New Roman"/>
          <w:sz w:val="28"/>
          <w:lang w:val="uk-UA"/>
        </w:rPr>
        <w:t>Алгоритми і структури даних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1A0A4D67" w:rsidR="00E56C11" w:rsidRPr="00C35E6C" w:rsidRDefault="00E56C11" w:rsidP="00E56C11">
      <w:pPr>
        <w:jc w:val="center"/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 xml:space="preserve">на тему </w:t>
      </w:r>
      <w:bookmarkStart w:id="0" w:name="OLE_LINK3"/>
      <w:bookmarkStart w:id="1" w:name="OLE_LINK4"/>
      <w:r w:rsidRPr="00EE4885">
        <w:rPr>
          <w:rFonts w:ascii="Times New Roman" w:hAnsi="Times New Roman" w:cs="Times New Roman"/>
          <w:sz w:val="28"/>
          <w:lang w:val="uk-UA"/>
        </w:rPr>
        <w:t>«</w:t>
      </w:r>
      <w:bookmarkStart w:id="2" w:name="OLE_LINK1"/>
      <w:bookmarkStart w:id="3" w:name="OLE_LINK2"/>
      <w:bookmarkEnd w:id="0"/>
      <w:bookmarkEnd w:id="1"/>
      <w:r w:rsidR="003F489E" w:rsidRPr="003F489E">
        <w:rPr>
          <w:rFonts w:ascii="Times New Roman" w:hAnsi="Times New Roman" w:cs="Times New Roman"/>
          <w:sz w:val="28"/>
        </w:rPr>
        <w:t xml:space="preserve">Структура </w:t>
      </w:r>
      <w:proofErr w:type="spellStart"/>
      <w:r w:rsidR="003F489E" w:rsidRPr="003F489E">
        <w:rPr>
          <w:rFonts w:ascii="Times New Roman" w:hAnsi="Times New Roman" w:cs="Times New Roman"/>
          <w:sz w:val="28"/>
        </w:rPr>
        <w:t>даних</w:t>
      </w:r>
      <w:proofErr w:type="spellEnd"/>
      <w:r w:rsidR="003F489E" w:rsidRPr="003F489E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3F489E" w:rsidRPr="003F489E">
        <w:rPr>
          <w:rFonts w:ascii="Times New Roman" w:hAnsi="Times New Roman" w:cs="Times New Roman"/>
          <w:sz w:val="28"/>
        </w:rPr>
        <w:t>Бінарне</w:t>
      </w:r>
      <w:proofErr w:type="spellEnd"/>
      <w:r w:rsidR="003F489E" w:rsidRPr="003F489E">
        <w:rPr>
          <w:rFonts w:ascii="Times New Roman" w:hAnsi="Times New Roman" w:cs="Times New Roman"/>
          <w:sz w:val="28"/>
        </w:rPr>
        <w:t xml:space="preserve"> дерево </w:t>
      </w:r>
      <w:proofErr w:type="spellStart"/>
      <w:r w:rsidR="003F489E" w:rsidRPr="003F489E">
        <w:rPr>
          <w:rFonts w:ascii="Times New Roman" w:hAnsi="Times New Roman" w:cs="Times New Roman"/>
          <w:sz w:val="28"/>
        </w:rPr>
        <w:t>пошуку</w:t>
      </w:r>
      <w:proofErr w:type="spellEnd"/>
      <w:r w:rsidR="003F489E" w:rsidRPr="003F489E">
        <w:rPr>
          <w:rFonts w:ascii="Times New Roman" w:hAnsi="Times New Roman" w:cs="Times New Roman"/>
          <w:sz w:val="28"/>
        </w:rPr>
        <w:t>»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  <w:bookmarkEnd w:id="2"/>
      <w:bookmarkEnd w:id="3"/>
    </w:p>
    <w:p w14:paraId="444000FC" w14:textId="77777777" w:rsidR="002C061D" w:rsidRPr="00D9443F" w:rsidRDefault="002C061D" w:rsidP="002C061D">
      <w:pPr>
        <w:jc w:val="center"/>
        <w:rPr>
          <w:rFonts w:ascii="Times New Roman" w:hAnsi="Times New Roman" w:cs="Times New Roman"/>
          <w:lang w:val="pl-PL"/>
        </w:rPr>
      </w:pPr>
    </w:p>
    <w:p w14:paraId="66729943" w14:textId="77777777" w:rsidR="002C061D" w:rsidRPr="00E85B9B" w:rsidRDefault="002C061D" w:rsidP="002C061D">
      <w:pPr>
        <w:jc w:val="center"/>
        <w:rPr>
          <w:rFonts w:ascii="Times New Roman" w:hAnsi="Times New Roman" w:cs="Times New Roman"/>
        </w:rPr>
      </w:pPr>
    </w:p>
    <w:p w14:paraId="556E97C0" w14:textId="77777777" w:rsidR="002C061D" w:rsidRPr="00E75722" w:rsidRDefault="002C061D" w:rsidP="002C061D">
      <w:pPr>
        <w:jc w:val="center"/>
        <w:rPr>
          <w:rFonts w:ascii="Times New Roman" w:hAnsi="Times New Roman" w:cs="Times New Roman"/>
        </w:rPr>
      </w:pPr>
    </w:p>
    <w:p w14:paraId="0EC0769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31999BAA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C35E6C" w:rsidRPr="00C35E6C">
        <w:rPr>
          <w:rFonts w:ascii="Times New Roman" w:hAnsi="Times New Roman" w:cs="Times New Roman"/>
          <w:sz w:val="28"/>
          <w:lang w:val="uk-UA"/>
        </w:rPr>
        <w:t>Шаповалов С.П.</w:t>
      </w:r>
    </w:p>
    <w:p w14:paraId="03DE8E6C" w14:textId="0D9B499B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C35E6C" w:rsidRPr="00C35E6C">
        <w:rPr>
          <w:rFonts w:ascii="Times New Roman" w:hAnsi="Times New Roman" w:cs="Times New Roman"/>
          <w:sz w:val="28"/>
        </w:rPr>
        <w:t>9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Pr="00EE4885" w:rsidRDefault="002C061D">
      <w:pPr>
        <w:rPr>
          <w:rFonts w:ascii="Times New Roman" w:hAnsi="Times New Roman" w:cs="Times New Roman"/>
        </w:rPr>
      </w:pPr>
    </w:p>
    <w:p w14:paraId="7D62C1E9" w14:textId="50B5F5B7" w:rsidR="00CD0D3A" w:rsidRPr="00EE4885" w:rsidRDefault="00CD0D3A">
      <w:pPr>
        <w:rPr>
          <w:rFonts w:ascii="Times New Roman" w:hAnsi="Times New Roman" w:cs="Times New Roman"/>
        </w:rPr>
      </w:pPr>
    </w:p>
    <w:p w14:paraId="6FA040E0" w14:textId="71E5B195" w:rsidR="00CD0D3A" w:rsidRPr="00EE4885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EE4885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4673FC73" w14:textId="0745CCBE" w:rsidR="00EE4885" w:rsidRPr="00D9443F" w:rsidRDefault="00D9443F" w:rsidP="00D9443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9443F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D9443F">
        <w:rPr>
          <w:rFonts w:ascii="Times New Roman" w:hAnsi="Times New Roman" w:cs="Times New Roman"/>
          <w:sz w:val="28"/>
          <w:szCs w:val="28"/>
        </w:rPr>
        <w:t xml:space="preserve"> структуру </w:t>
      </w:r>
      <w:proofErr w:type="spellStart"/>
      <w:r w:rsidRPr="00D9443F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D9443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9443F">
        <w:rPr>
          <w:rFonts w:ascii="Times New Roman" w:hAnsi="Times New Roman" w:cs="Times New Roman"/>
          <w:sz w:val="28"/>
          <w:szCs w:val="28"/>
        </w:rPr>
        <w:t>Бінарне</w:t>
      </w:r>
      <w:proofErr w:type="spellEnd"/>
      <w:r w:rsidRPr="00D9443F">
        <w:rPr>
          <w:rFonts w:ascii="Times New Roman" w:hAnsi="Times New Roman" w:cs="Times New Roman"/>
          <w:sz w:val="28"/>
          <w:szCs w:val="28"/>
        </w:rPr>
        <w:t xml:space="preserve"> дерево </w:t>
      </w:r>
      <w:proofErr w:type="spellStart"/>
      <w:r w:rsidRPr="00D9443F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D9443F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D9443F">
        <w:rPr>
          <w:rFonts w:ascii="Times New Roman" w:hAnsi="Times New Roman" w:cs="Times New Roman"/>
          <w:sz w:val="28"/>
          <w:szCs w:val="28"/>
        </w:rPr>
        <w:t>виконавши</w:t>
      </w:r>
      <w:proofErr w:type="spellEnd"/>
      <w:r w:rsidRPr="00D9443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9443F">
        <w:rPr>
          <w:rFonts w:ascii="Times New Roman" w:hAnsi="Times New Roman" w:cs="Times New Roman"/>
          <w:sz w:val="28"/>
          <w:szCs w:val="28"/>
        </w:rPr>
        <w:t>ній</w:t>
      </w:r>
      <w:proofErr w:type="spellEnd"/>
      <w:r w:rsidRPr="00D9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43F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D9443F">
        <w:rPr>
          <w:rFonts w:ascii="Times New Roman" w:hAnsi="Times New Roman" w:cs="Times New Roman"/>
          <w:sz w:val="28"/>
          <w:szCs w:val="28"/>
        </w:rPr>
        <w:t xml:space="preserve"> вставки, </w:t>
      </w:r>
      <w:proofErr w:type="spellStart"/>
      <w:r w:rsidRPr="00D9443F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Pr="00D944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9443F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D9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43F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D944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443F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D9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43F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D944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9443F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D9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43F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D9443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9443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9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43F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D9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43F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D9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43F">
        <w:rPr>
          <w:rFonts w:ascii="Times New Roman" w:hAnsi="Times New Roman" w:cs="Times New Roman"/>
          <w:sz w:val="28"/>
          <w:szCs w:val="28"/>
        </w:rPr>
        <w:t>бінарного</w:t>
      </w:r>
      <w:proofErr w:type="spellEnd"/>
      <w:r w:rsidRPr="00D9443F">
        <w:rPr>
          <w:rFonts w:ascii="Times New Roman" w:hAnsi="Times New Roman" w:cs="Times New Roman"/>
          <w:sz w:val="28"/>
          <w:szCs w:val="28"/>
        </w:rPr>
        <w:t xml:space="preserve"> дерева </w:t>
      </w:r>
      <w:proofErr w:type="spellStart"/>
      <w:r w:rsidRPr="00D9443F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D9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43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9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43F">
        <w:rPr>
          <w:rFonts w:ascii="Times New Roman" w:hAnsi="Times New Roman" w:cs="Times New Roman"/>
          <w:sz w:val="28"/>
          <w:szCs w:val="28"/>
        </w:rPr>
        <w:t>заданими</w:t>
      </w:r>
      <w:proofErr w:type="spellEnd"/>
      <w:r w:rsidRPr="00D94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43F">
        <w:rPr>
          <w:rFonts w:ascii="Times New Roman" w:hAnsi="Times New Roman" w:cs="Times New Roman"/>
          <w:sz w:val="28"/>
          <w:szCs w:val="28"/>
        </w:rPr>
        <w:t>операціями</w:t>
      </w:r>
      <w:proofErr w:type="spellEnd"/>
      <w:r w:rsidRPr="00D9443F">
        <w:rPr>
          <w:rFonts w:ascii="Times New Roman" w:hAnsi="Times New Roman" w:cs="Times New Roman"/>
          <w:sz w:val="28"/>
          <w:szCs w:val="28"/>
        </w:rPr>
        <w:t>.</w:t>
      </w:r>
    </w:p>
    <w:p w14:paraId="084550D0" w14:textId="77777777" w:rsidR="00D9443F" w:rsidRPr="00D9443F" w:rsidRDefault="00D9443F" w:rsidP="00D9443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52C70F" w14:textId="398A5843" w:rsidR="00CD0D3A" w:rsidRPr="00EE4885" w:rsidRDefault="00EB1500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ння</w:t>
      </w:r>
      <w:r w:rsidR="00CD0D3A"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203223"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ду</w:t>
      </w:r>
    </w:p>
    <w:p w14:paraId="16000F24" w14:textId="38F3A593" w:rsidR="00345498" w:rsidRPr="003F489E" w:rsidRDefault="00EB1500" w:rsidP="003454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завдання буду використовувати мову програмування </w:t>
      </w:r>
      <w:bookmarkStart w:id="4" w:name="OLE_LINK5"/>
      <w:bookmarkStart w:id="5" w:name="OLE_LINK6"/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bookmarkEnd w:id="4"/>
      <w:bookmarkEnd w:id="5"/>
      <w:r w:rsidR="00E757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2573798" w14:textId="77777777" w:rsidR="00E75722" w:rsidRPr="003F489E" w:rsidRDefault="00E75722" w:rsidP="003454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587259" w14:textId="18D8CEF1" w:rsidR="00E75722" w:rsidRPr="00D9443F" w:rsidRDefault="00D9443F" w:rsidP="00D944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D9443F">
        <w:rPr>
          <w:lang w:val="pl-PL"/>
        </w:rPr>
        <w:drawing>
          <wp:inline distT="0" distB="0" distL="0" distR="0" wp14:anchorId="5087A71A" wp14:editId="355F490D">
            <wp:extent cx="3894666" cy="3769896"/>
            <wp:effectExtent l="0" t="0" r="4445" b="2540"/>
            <wp:docPr id="10115881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88150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3408" cy="378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120F" w14:textId="77777777" w:rsidR="00252424" w:rsidRPr="009C46F3" w:rsidRDefault="00252424" w:rsidP="003454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3CE7AF" w14:textId="39F4FF55" w:rsidR="00EB1500" w:rsidRPr="00D9443F" w:rsidRDefault="00D9443F" w:rsidP="00D944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A"/>
        </w:rPr>
      </w:pPr>
      <w:r w:rsidRPr="00D9443F">
        <w:rPr>
          <w:lang w:val="en-UA"/>
        </w:rPr>
        <w:lastRenderedPageBreak/>
        <w:drawing>
          <wp:inline distT="0" distB="0" distL="0" distR="0" wp14:anchorId="06F4336E" wp14:editId="61EE7DA9">
            <wp:extent cx="4742916" cy="3595553"/>
            <wp:effectExtent l="0" t="0" r="0" b="0"/>
            <wp:docPr id="1036410258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10258" name="Picture 1" descr="A computer screen shot of a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4038" cy="3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D63E" w14:textId="4AD62D19" w:rsidR="00E97E09" w:rsidRDefault="00E97E09" w:rsidP="00D65D71">
      <w:pPr>
        <w:spacing w:after="160" w:line="259" w:lineRule="auto"/>
        <w:rPr>
          <w:rStyle w:val="Hyperlink"/>
          <w:rFonts w:ascii="Times New Roman" w:hAnsi="Times New Roman" w:cs="Times New Roman"/>
          <w:sz w:val="28"/>
          <w:szCs w:val="28"/>
          <w:lang w:val="pl-PL"/>
        </w:rPr>
      </w:pPr>
    </w:p>
    <w:p w14:paraId="255C2304" w14:textId="5B41CD93" w:rsidR="00D9443F" w:rsidRDefault="00D9443F" w:rsidP="00D9443F">
      <w:pPr>
        <w:spacing w:after="160" w:line="259" w:lineRule="auto"/>
        <w:jc w:val="center"/>
        <w:rPr>
          <w:rStyle w:val="Hyperlink"/>
          <w:rFonts w:ascii="Times New Roman" w:hAnsi="Times New Roman" w:cs="Times New Roman"/>
          <w:sz w:val="28"/>
          <w:szCs w:val="28"/>
          <w:lang w:val="pl-PL"/>
        </w:rPr>
      </w:pPr>
      <w:r w:rsidRPr="00D9443F">
        <w:rPr>
          <w:rStyle w:val="Hyperlink"/>
          <w:rFonts w:ascii="Times New Roman" w:hAnsi="Times New Roman" w:cs="Times New Roman"/>
          <w:sz w:val="28"/>
          <w:szCs w:val="28"/>
          <w:lang w:val="pl-PL"/>
        </w:rPr>
        <w:drawing>
          <wp:inline distT="0" distB="0" distL="0" distR="0" wp14:anchorId="06787465" wp14:editId="52B14169">
            <wp:extent cx="4038600" cy="3313723"/>
            <wp:effectExtent l="0" t="0" r="0" b="1270"/>
            <wp:docPr id="775548866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48866" name="Picture 1" descr="A computer screen shot of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6159" cy="331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C8DE" w14:textId="77777777" w:rsidR="00D9443F" w:rsidRDefault="00D9443F" w:rsidP="00D9443F">
      <w:pPr>
        <w:spacing w:after="160" w:line="259" w:lineRule="auto"/>
        <w:jc w:val="center"/>
        <w:rPr>
          <w:rStyle w:val="Hyperlink"/>
          <w:rFonts w:ascii="Times New Roman" w:hAnsi="Times New Roman" w:cs="Times New Roman"/>
          <w:sz w:val="28"/>
          <w:szCs w:val="28"/>
          <w:lang w:val="pl-PL"/>
        </w:rPr>
      </w:pPr>
    </w:p>
    <w:p w14:paraId="539CF105" w14:textId="70CD4015" w:rsidR="00D9443F" w:rsidRDefault="00D9443F" w:rsidP="00D9443F">
      <w:pPr>
        <w:spacing w:after="160" w:line="259" w:lineRule="auto"/>
        <w:jc w:val="center"/>
        <w:rPr>
          <w:rStyle w:val="Hyperlink"/>
          <w:rFonts w:ascii="Times New Roman" w:hAnsi="Times New Roman" w:cs="Times New Roman"/>
          <w:sz w:val="28"/>
          <w:szCs w:val="28"/>
          <w:lang w:val="pl-PL"/>
        </w:rPr>
      </w:pPr>
      <w:r w:rsidRPr="00D9443F">
        <w:rPr>
          <w:rStyle w:val="Hyperlink"/>
          <w:rFonts w:ascii="Times New Roman" w:hAnsi="Times New Roman" w:cs="Times New Roman"/>
          <w:sz w:val="28"/>
          <w:szCs w:val="28"/>
          <w:lang w:val="pl-PL"/>
        </w:rPr>
        <w:lastRenderedPageBreak/>
        <w:drawing>
          <wp:inline distT="0" distB="0" distL="0" distR="0" wp14:anchorId="0D206B74" wp14:editId="2F63585F">
            <wp:extent cx="4093435" cy="5033345"/>
            <wp:effectExtent l="0" t="0" r="0" b="0"/>
            <wp:docPr id="2028525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256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6239" cy="50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B427" w14:textId="22620847" w:rsidR="00D9443F" w:rsidRDefault="00D9443F" w:rsidP="00D9443F">
      <w:pPr>
        <w:spacing w:after="160" w:line="259" w:lineRule="auto"/>
        <w:jc w:val="center"/>
        <w:rPr>
          <w:rStyle w:val="Hyperlink"/>
          <w:rFonts w:ascii="Times New Roman" w:hAnsi="Times New Roman" w:cs="Times New Roman"/>
          <w:sz w:val="28"/>
          <w:szCs w:val="28"/>
          <w:lang w:val="pl-PL"/>
        </w:rPr>
      </w:pPr>
      <w:r w:rsidRPr="00D9443F">
        <w:rPr>
          <w:rStyle w:val="Hyperlink"/>
          <w:rFonts w:ascii="Times New Roman" w:hAnsi="Times New Roman" w:cs="Times New Roman"/>
          <w:sz w:val="28"/>
          <w:szCs w:val="28"/>
          <w:lang w:val="pl-PL"/>
        </w:rPr>
        <w:drawing>
          <wp:inline distT="0" distB="0" distL="0" distR="0" wp14:anchorId="25E44C62" wp14:editId="2BB75451">
            <wp:extent cx="6358071" cy="4074651"/>
            <wp:effectExtent l="0" t="0" r="5080" b="2540"/>
            <wp:docPr id="12702781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78143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5025" cy="407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C31F" w14:textId="58F43054" w:rsidR="00B87313" w:rsidRDefault="00B87313" w:rsidP="00D9443F">
      <w:pPr>
        <w:spacing w:after="160" w:line="259" w:lineRule="auto"/>
        <w:jc w:val="center"/>
        <w:rPr>
          <w:rStyle w:val="Hyperlink"/>
          <w:rFonts w:ascii="Times New Roman" w:hAnsi="Times New Roman" w:cs="Times New Roman"/>
          <w:sz w:val="28"/>
          <w:szCs w:val="28"/>
          <w:lang w:val="pl-PL"/>
        </w:rPr>
      </w:pPr>
      <w:r w:rsidRPr="00B87313">
        <w:rPr>
          <w:rStyle w:val="Hyperlink"/>
          <w:rFonts w:ascii="Times New Roman" w:hAnsi="Times New Roman" w:cs="Times New Roman"/>
          <w:sz w:val="28"/>
          <w:szCs w:val="28"/>
          <w:lang w:val="pl-PL"/>
        </w:rPr>
        <w:lastRenderedPageBreak/>
        <w:drawing>
          <wp:inline distT="0" distB="0" distL="0" distR="0" wp14:anchorId="01470E62" wp14:editId="01EDB929">
            <wp:extent cx="3022600" cy="1257300"/>
            <wp:effectExtent l="0" t="0" r="0" b="0"/>
            <wp:docPr id="16692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75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D8D5" w14:textId="40A84AD1" w:rsidR="00B87313" w:rsidRPr="00D9443F" w:rsidRDefault="00B87313" w:rsidP="00B87313">
      <w:pPr>
        <w:spacing w:after="160" w:line="259" w:lineRule="auto"/>
        <w:rPr>
          <w:rStyle w:val="Hyperlink"/>
          <w:rFonts w:ascii="Times New Roman" w:hAnsi="Times New Roman" w:cs="Times New Roman"/>
          <w:sz w:val="28"/>
          <w:szCs w:val="28"/>
          <w:lang w:val="pl-PL"/>
        </w:rPr>
      </w:pPr>
    </w:p>
    <w:p w14:paraId="43C8CDF1" w14:textId="77777777" w:rsidR="00B87313" w:rsidRDefault="00B87313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br w:type="page"/>
      </w:r>
    </w:p>
    <w:p w14:paraId="71D55A0E" w14:textId="134B1DF4" w:rsidR="00252424" w:rsidRPr="00252424" w:rsidRDefault="00252424" w:rsidP="002524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</w:p>
    <w:p w14:paraId="60EA6C47" w14:textId="77777777" w:rsidR="00252424" w:rsidRPr="00252424" w:rsidRDefault="00252424" w:rsidP="00252424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1491CF7" w14:textId="3DC8F1A0" w:rsidR="00203223" w:rsidRPr="00EE4885" w:rsidRDefault="00203223" w:rsidP="00203223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578A70D2" w14:textId="3391B1E0" w:rsidR="00D65D71" w:rsidRDefault="00B87313" w:rsidP="00203223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B87313">
        <w:rPr>
          <w:rFonts w:ascii="Times New Roman" w:hAnsi="Times New Roman" w:cs="Times New Roman"/>
          <w:sz w:val="28"/>
          <w:szCs w:val="28"/>
          <w:lang w:val="uk-UA"/>
        </w:rPr>
        <w:t>Створити на обраній структурі даних довідник телефонів здобувачів групи</w:t>
      </w:r>
      <w:r w:rsidRPr="00B87313">
        <w:rPr>
          <w:rFonts w:ascii="Times New Roman" w:hAnsi="Times New Roman" w:cs="Times New Roman"/>
          <w:sz w:val="28"/>
          <w:szCs w:val="28"/>
        </w:rPr>
        <w:t>.</w:t>
      </w:r>
    </w:p>
    <w:p w14:paraId="79D0F410" w14:textId="77777777" w:rsidR="00B87313" w:rsidRPr="00B87313" w:rsidRDefault="00B87313" w:rsidP="00203223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pl-PL"/>
        </w:rPr>
      </w:pPr>
    </w:p>
    <w:p w14:paraId="1AA5C4A2" w14:textId="5A3B7C92" w:rsidR="00AF0C20" w:rsidRPr="00E24DFF" w:rsidRDefault="00203223" w:rsidP="00E24DFF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ння</w:t>
      </w: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ко</w:t>
      </w:r>
      <w:r w:rsidR="00AF0C20">
        <w:rPr>
          <w:rFonts w:ascii="Times New Roman" w:hAnsi="Times New Roman" w:cs="Times New Roman"/>
          <w:b/>
          <w:bCs/>
          <w:sz w:val="32"/>
          <w:szCs w:val="32"/>
          <w:lang w:val="uk-UA"/>
        </w:rPr>
        <w:t>ду</w:t>
      </w:r>
    </w:p>
    <w:p w14:paraId="0F157ADE" w14:textId="4DA3A961" w:rsidR="00D65D71" w:rsidRPr="00AF0C20" w:rsidRDefault="00565EB1" w:rsidP="00AF0C2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565EB1">
        <w:drawing>
          <wp:inline distT="0" distB="0" distL="0" distR="0" wp14:anchorId="55A9020A" wp14:editId="1D1EED20">
            <wp:extent cx="6665720" cy="3733636"/>
            <wp:effectExtent l="0" t="0" r="1905" b="635"/>
            <wp:docPr id="8385972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97265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28307" cy="376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CE0B" w14:textId="77777777" w:rsidR="00D65D71" w:rsidRDefault="00D65D71" w:rsidP="00D65D71">
      <w:pPr>
        <w:spacing w:after="160" w:line="259" w:lineRule="auto"/>
        <w:ind w:firstLine="360"/>
        <w:jc w:val="center"/>
        <w:rPr>
          <w:rFonts w:ascii="Times New Roman" w:hAnsi="Times New Roman" w:cs="Times New Roman"/>
          <w:lang w:val="uk-UA"/>
        </w:rPr>
      </w:pPr>
    </w:p>
    <w:p w14:paraId="39547A06" w14:textId="2032E7A2" w:rsidR="00252424" w:rsidRPr="00EE1DE4" w:rsidRDefault="00D65D71" w:rsidP="00D65D71">
      <w:pPr>
        <w:spacing w:after="160" w:line="259" w:lineRule="auto"/>
        <w:ind w:firstLine="360"/>
        <w:jc w:val="center"/>
        <w:rPr>
          <w:rFonts w:ascii="Times New Roman" w:hAnsi="Times New Roman" w:cs="Times New Roman"/>
          <w:lang w:val="en-US"/>
        </w:rPr>
      </w:pPr>
      <w:r w:rsidRPr="00D65D71">
        <w:rPr>
          <w:rFonts w:ascii="Times New Roman" w:hAnsi="Times New Roman" w:cs="Times New Roman"/>
        </w:rPr>
        <w:t xml:space="preserve"> </w:t>
      </w:r>
      <w:r w:rsidR="00203223">
        <w:rPr>
          <w:rFonts w:ascii="Times New Roman" w:hAnsi="Times New Roman" w:cs="Times New Roman"/>
        </w:rPr>
        <w:br w:type="page"/>
      </w:r>
    </w:p>
    <w:p w14:paraId="5C5C9854" w14:textId="191A2144" w:rsidR="00252424" w:rsidRPr="00252424" w:rsidRDefault="00252424" w:rsidP="002524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</w:p>
    <w:p w14:paraId="674CC44D" w14:textId="77777777" w:rsidR="00252424" w:rsidRPr="00252424" w:rsidRDefault="00252424" w:rsidP="00252424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713B7F6" w14:textId="77777777" w:rsidR="00252424" w:rsidRPr="00EE4885" w:rsidRDefault="00252424" w:rsidP="0025242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7C0C7277" w14:textId="31EE4040" w:rsidR="00484A96" w:rsidRPr="00B813CA" w:rsidRDefault="00B87313" w:rsidP="00B87313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87313">
        <w:rPr>
          <w:rFonts w:ascii="Times New Roman" w:hAnsi="Times New Roman" w:cs="Times New Roman"/>
          <w:sz w:val="28"/>
          <w:szCs w:val="28"/>
        </w:rPr>
        <w:t>Продемонструвати</w:t>
      </w:r>
      <w:proofErr w:type="spellEnd"/>
      <w:r w:rsidRPr="00B87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313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B87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313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B87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313">
        <w:rPr>
          <w:rFonts w:ascii="Times New Roman" w:hAnsi="Times New Roman" w:cs="Times New Roman"/>
          <w:sz w:val="28"/>
          <w:szCs w:val="28"/>
        </w:rPr>
        <w:t>запрограмованих</w:t>
      </w:r>
      <w:proofErr w:type="spellEnd"/>
      <w:r w:rsidRPr="00B87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313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B87313">
        <w:rPr>
          <w:rFonts w:ascii="Times New Roman" w:hAnsi="Times New Roman" w:cs="Times New Roman"/>
          <w:sz w:val="28"/>
          <w:szCs w:val="28"/>
        </w:rPr>
        <w:t>.</w:t>
      </w:r>
    </w:p>
    <w:p w14:paraId="27F150B5" w14:textId="77777777" w:rsidR="00B87313" w:rsidRPr="00B813CA" w:rsidRDefault="00B87313" w:rsidP="00B87313">
      <w:pPr>
        <w:spacing w:after="160" w:line="259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186D371D" w14:textId="37600792" w:rsidR="00EA444B" w:rsidRPr="00B87313" w:rsidRDefault="00EA444B" w:rsidP="00B87313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87313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04D323D" w14:textId="61CFFEFC" w:rsidR="00EE1DE4" w:rsidRDefault="00D9443F" w:rsidP="00484A96">
      <w:pPr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9443F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0375E198" wp14:editId="057EDA84">
            <wp:extent cx="5213268" cy="2830060"/>
            <wp:effectExtent l="0" t="0" r="0" b="2540"/>
            <wp:docPr id="16711855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85507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4476" cy="284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457D" w14:textId="77777777" w:rsidR="00C3718F" w:rsidRPr="009444B2" w:rsidRDefault="00C3718F" w:rsidP="009444B2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055C7CC" w14:textId="270B2CF1" w:rsidR="00CD0D3A" w:rsidRPr="009444B2" w:rsidRDefault="008E37D9" w:rsidP="009444B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t>Github</w:t>
      </w:r>
      <w:proofErr w:type="spellEnd"/>
    </w:p>
    <w:p w14:paraId="2C0983A0" w14:textId="2FCB9CB3" w:rsidR="008E37D9" w:rsidRPr="008E37D9" w:rsidRDefault="00000000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16" w:history="1">
        <w:r w:rsidR="008E37D9"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ання</w:t>
        </w:r>
      </w:hyperlink>
    </w:p>
    <w:sectPr w:rsidR="008E37D9" w:rsidRPr="008E37D9" w:rsidSect="002C061D">
      <w:headerReference w:type="default" r:id="rId1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AF8A1" w14:textId="77777777" w:rsidR="00856352" w:rsidRDefault="00856352" w:rsidP="002C061D">
      <w:pPr>
        <w:spacing w:after="0" w:line="240" w:lineRule="auto"/>
      </w:pPr>
      <w:r>
        <w:separator/>
      </w:r>
    </w:p>
  </w:endnote>
  <w:endnote w:type="continuationSeparator" w:id="0">
    <w:p w14:paraId="20FEFE8C" w14:textId="77777777" w:rsidR="00856352" w:rsidRDefault="00856352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4CE80" w14:textId="77777777" w:rsidR="00856352" w:rsidRDefault="00856352" w:rsidP="002C061D">
      <w:pPr>
        <w:spacing w:after="0" w:line="240" w:lineRule="auto"/>
      </w:pPr>
      <w:r>
        <w:separator/>
      </w:r>
    </w:p>
  </w:footnote>
  <w:footnote w:type="continuationSeparator" w:id="0">
    <w:p w14:paraId="6D0CF764" w14:textId="77777777" w:rsidR="00856352" w:rsidRDefault="00856352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73A72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FD34C49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73C3945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5"/>
  </w:num>
  <w:num w:numId="2" w16cid:durableId="259606213">
    <w:abstractNumId w:val="8"/>
  </w:num>
  <w:num w:numId="3" w16cid:durableId="2363947">
    <w:abstractNumId w:val="10"/>
  </w:num>
  <w:num w:numId="4" w16cid:durableId="916786040">
    <w:abstractNumId w:val="1"/>
  </w:num>
  <w:num w:numId="5" w16cid:durableId="866723894">
    <w:abstractNumId w:val="13"/>
  </w:num>
  <w:num w:numId="6" w16cid:durableId="1449663168">
    <w:abstractNumId w:val="4"/>
  </w:num>
  <w:num w:numId="7" w16cid:durableId="1720283725">
    <w:abstractNumId w:val="2"/>
  </w:num>
  <w:num w:numId="8" w16cid:durableId="181239122">
    <w:abstractNumId w:val="11"/>
  </w:num>
  <w:num w:numId="9" w16cid:durableId="943919287">
    <w:abstractNumId w:val="0"/>
  </w:num>
  <w:num w:numId="10" w16cid:durableId="1542397669">
    <w:abstractNumId w:val="9"/>
  </w:num>
  <w:num w:numId="11" w16cid:durableId="135149863">
    <w:abstractNumId w:val="7"/>
  </w:num>
  <w:num w:numId="12" w16cid:durableId="1287542053">
    <w:abstractNumId w:val="6"/>
  </w:num>
  <w:num w:numId="13" w16cid:durableId="1644263815">
    <w:abstractNumId w:val="3"/>
  </w:num>
  <w:num w:numId="14" w16cid:durableId="9786122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3727"/>
    <w:rsid w:val="00025997"/>
    <w:rsid w:val="000308D7"/>
    <w:rsid w:val="00034E71"/>
    <w:rsid w:val="00036436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51A4"/>
    <w:rsid w:val="00087ECB"/>
    <w:rsid w:val="00093834"/>
    <w:rsid w:val="00097100"/>
    <w:rsid w:val="000A44F1"/>
    <w:rsid w:val="000A474A"/>
    <w:rsid w:val="000A694C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2687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3223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2424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48A5"/>
    <w:rsid w:val="00345498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3F489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4D1B"/>
    <w:rsid w:val="004457A3"/>
    <w:rsid w:val="004527D9"/>
    <w:rsid w:val="00456770"/>
    <w:rsid w:val="00462585"/>
    <w:rsid w:val="004641A4"/>
    <w:rsid w:val="004650DC"/>
    <w:rsid w:val="00465884"/>
    <w:rsid w:val="00472589"/>
    <w:rsid w:val="00476A31"/>
    <w:rsid w:val="00480996"/>
    <w:rsid w:val="004813FB"/>
    <w:rsid w:val="00484A96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26ABB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0E61"/>
    <w:rsid w:val="00565EB1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5671B"/>
    <w:rsid w:val="006648D2"/>
    <w:rsid w:val="00664F07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0B72"/>
    <w:rsid w:val="00701115"/>
    <w:rsid w:val="00703174"/>
    <w:rsid w:val="00715839"/>
    <w:rsid w:val="00715A97"/>
    <w:rsid w:val="00716D79"/>
    <w:rsid w:val="00717D51"/>
    <w:rsid w:val="00724278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5635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37D9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44B2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157B"/>
    <w:rsid w:val="009C380F"/>
    <w:rsid w:val="009C4342"/>
    <w:rsid w:val="009C46F3"/>
    <w:rsid w:val="009D3BFA"/>
    <w:rsid w:val="009E0EEE"/>
    <w:rsid w:val="009E48D2"/>
    <w:rsid w:val="009F005C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27C95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7D6A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0C20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3CA"/>
    <w:rsid w:val="00B815BD"/>
    <w:rsid w:val="00B83333"/>
    <w:rsid w:val="00B8731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5E6C"/>
    <w:rsid w:val="00C3718F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57E38"/>
    <w:rsid w:val="00C6034D"/>
    <w:rsid w:val="00C62376"/>
    <w:rsid w:val="00C70B69"/>
    <w:rsid w:val="00C76081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6C2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65D71"/>
    <w:rsid w:val="00D722D4"/>
    <w:rsid w:val="00D73882"/>
    <w:rsid w:val="00D762DD"/>
    <w:rsid w:val="00D819CB"/>
    <w:rsid w:val="00D868A2"/>
    <w:rsid w:val="00D86FBE"/>
    <w:rsid w:val="00D879FC"/>
    <w:rsid w:val="00D9401C"/>
    <w:rsid w:val="00D9443F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D5B5C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3B38"/>
    <w:rsid w:val="00E16878"/>
    <w:rsid w:val="00E2177B"/>
    <w:rsid w:val="00E24DFF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75722"/>
    <w:rsid w:val="00E85B9B"/>
    <w:rsid w:val="00E901E8"/>
    <w:rsid w:val="00E922D4"/>
    <w:rsid w:val="00E928AF"/>
    <w:rsid w:val="00E97E09"/>
    <w:rsid w:val="00EA33DB"/>
    <w:rsid w:val="00EA444B"/>
    <w:rsid w:val="00EA5CBF"/>
    <w:rsid w:val="00EA6068"/>
    <w:rsid w:val="00EB10DB"/>
    <w:rsid w:val="00EB1500"/>
    <w:rsid w:val="00EB44CF"/>
    <w:rsid w:val="00EB531B"/>
    <w:rsid w:val="00EB6A2F"/>
    <w:rsid w:val="00EB7744"/>
    <w:rsid w:val="00EC18F3"/>
    <w:rsid w:val="00EC5EB5"/>
    <w:rsid w:val="00ED1419"/>
    <w:rsid w:val="00ED46F4"/>
    <w:rsid w:val="00EE1DE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4E47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44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xxehwuq/sumdu/tree/main/2%20%D0%BA%D1%83%D1%80%D1%81/%D0%90%D0%BB%D0%B3%D0%BE%D1%80%D0%B8%D1%82%D0%BC%D0%B8%20%D1%96%20%D1%81%D1%82%D1%80%D1%83%D0%BA%D1%82%D1%83%D1%80%D0%B8%20%D0%B4%D0%B0%D0%BD%D0%B8%D1%85/%D0%9B%D0%B0%D0%B1%D0%BE%D1%80%D0%B0%D1%82%D0%BE%D1%80%D0%BD%D0%B0%20%D1%80%D0%BE%D0%B1%D0%BE%D1%82%D0%B0%20%E2%84%9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30</cp:revision>
  <cp:lastPrinted>2020-05-12T14:54:00Z</cp:lastPrinted>
  <dcterms:created xsi:type="dcterms:W3CDTF">2020-12-18T07:37:00Z</dcterms:created>
  <dcterms:modified xsi:type="dcterms:W3CDTF">2024-09-12T08:04:00Z</dcterms:modified>
</cp:coreProperties>
</file>